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232592">
        <w:rPr>
          <w:rFonts w:ascii="Arial" w:hAnsi="Arial" w:cs="Arial"/>
          <w:b/>
          <w:sz w:val="20"/>
          <w:szCs w:val="20"/>
        </w:rPr>
        <w:t>8</w:t>
      </w:r>
      <w:r w:rsidR="004862A3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74AA3">
        <w:rPr>
          <w:rFonts w:ascii="Arial" w:hAnsi="Arial" w:cs="Arial"/>
          <w:b/>
          <w:sz w:val="20"/>
          <w:szCs w:val="20"/>
        </w:rPr>
        <w:t>0</w:t>
      </w:r>
      <w:r w:rsidR="004862A3">
        <w:rPr>
          <w:rFonts w:ascii="Arial" w:hAnsi="Arial" w:cs="Arial"/>
          <w:b/>
          <w:sz w:val="20"/>
          <w:szCs w:val="20"/>
        </w:rPr>
        <w:t>6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774AA3">
        <w:rPr>
          <w:rFonts w:ascii="Arial" w:hAnsi="Arial" w:cs="Arial"/>
          <w:b/>
          <w:sz w:val="20"/>
          <w:szCs w:val="20"/>
        </w:rPr>
        <w:t>NOV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84251F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Aprova TABELA DE PREÇOS de Caixões Mortuários e, dá outras providênc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60311" w:rsidRDefault="00D3410C" w:rsidP="004A2C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D122C7">
        <w:rPr>
          <w:rFonts w:ascii="Arial" w:hAnsi="Arial" w:cs="Arial"/>
          <w:b/>
          <w:sz w:val="20"/>
          <w:szCs w:val="20"/>
        </w:rPr>
        <w:t>E</w:t>
      </w:r>
    </w:p>
    <w:p w:rsidR="00FD21E8" w:rsidRDefault="00FD21E8" w:rsidP="004A2C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22C7" w:rsidRPr="00D122C7" w:rsidRDefault="00D122C7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CONSTANTE NO PROCESSO </w:t>
      </w:r>
      <w:r w:rsidR="0084251F">
        <w:rPr>
          <w:rFonts w:ascii="Arial" w:hAnsi="Arial" w:cs="Arial"/>
          <w:sz w:val="20"/>
          <w:szCs w:val="20"/>
        </w:rPr>
        <w:t>PROTOCOLADO SOB O</w:t>
      </w:r>
      <w:r>
        <w:rPr>
          <w:rFonts w:ascii="Arial" w:hAnsi="Arial" w:cs="Arial"/>
          <w:sz w:val="20"/>
          <w:szCs w:val="20"/>
        </w:rPr>
        <w:t xml:space="preserve"> Nº </w:t>
      </w:r>
      <w:r w:rsidR="0084251F">
        <w:rPr>
          <w:rFonts w:ascii="Arial" w:hAnsi="Arial" w:cs="Arial"/>
          <w:sz w:val="20"/>
          <w:szCs w:val="20"/>
        </w:rPr>
        <w:t>5.056</w:t>
      </w:r>
      <w:r>
        <w:rPr>
          <w:rFonts w:ascii="Arial" w:hAnsi="Arial" w:cs="Arial"/>
          <w:sz w:val="20"/>
          <w:szCs w:val="20"/>
        </w:rPr>
        <w:t>/91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FD21E8" w:rsidRPr="009A39DF" w:rsidRDefault="00FD21E8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>Art. 1º</w:t>
      </w:r>
      <w:r w:rsidRPr="002E185B">
        <w:rPr>
          <w:rFonts w:ascii="Arial" w:hAnsi="Arial" w:cs="Arial"/>
          <w:sz w:val="20"/>
          <w:szCs w:val="20"/>
        </w:rPr>
        <w:t xml:space="preserve"> </w:t>
      </w:r>
      <w:r w:rsidR="004A2C5A">
        <w:rPr>
          <w:rFonts w:ascii="Arial" w:hAnsi="Arial" w:cs="Arial"/>
          <w:sz w:val="20"/>
          <w:szCs w:val="20"/>
        </w:rPr>
        <w:t xml:space="preserve">Fica </w:t>
      </w:r>
      <w:r w:rsidR="00F53FA4">
        <w:rPr>
          <w:rFonts w:ascii="Arial" w:hAnsi="Arial" w:cs="Arial"/>
          <w:sz w:val="20"/>
          <w:szCs w:val="20"/>
        </w:rPr>
        <w:t xml:space="preserve">aprovada, nos Termos do artigo 102, da Lei Orgânica do Município, de 05 de abril de 1990, a TABELA DE PREÇOS anexa, apresentada pela Empresa DÉCIO MONDRONI </w:t>
      </w:r>
      <w:r w:rsidR="0020662B">
        <w:rPr>
          <w:rFonts w:ascii="Arial" w:hAnsi="Arial" w:cs="Arial"/>
          <w:sz w:val="20"/>
          <w:szCs w:val="20"/>
        </w:rPr>
        <w:t xml:space="preserve">&amp; CIA LTDA, Concessionária de Serviços Funerários no Município. </w:t>
      </w:r>
    </w:p>
    <w:p w:rsidR="00046051" w:rsidRPr="002E185B" w:rsidRDefault="00046051" w:rsidP="009E53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7035E" w:rsidRDefault="001B3543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 xml:space="preserve"> </w:t>
      </w:r>
      <w:r w:rsidR="00350EE1"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07035E">
        <w:rPr>
          <w:rFonts w:ascii="Arial" w:hAnsi="Arial" w:cs="Arial"/>
          <w:sz w:val="20"/>
          <w:szCs w:val="20"/>
        </w:rPr>
        <w:t xml:space="preserve">A Concessionária deverá manter afixada em lugar visível a referida TABELA na sede de seus Escritórios, onde realiza atendimento ao público. </w:t>
      </w:r>
    </w:p>
    <w:p w:rsidR="0007035E" w:rsidRDefault="0007035E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45107" w:rsidRPr="00046051" w:rsidRDefault="00A83C85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A83C8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60E07" w:rsidRPr="00AA19E4">
        <w:rPr>
          <w:rFonts w:ascii="Arial" w:hAnsi="Arial" w:cs="Arial"/>
          <w:sz w:val="20"/>
          <w:szCs w:val="20"/>
        </w:rPr>
        <w:t xml:space="preserve">Este Decreto entrará em vigor </w:t>
      </w:r>
      <w:r w:rsidR="00A35315">
        <w:rPr>
          <w:rFonts w:ascii="Arial" w:hAnsi="Arial" w:cs="Arial"/>
          <w:sz w:val="20"/>
          <w:szCs w:val="20"/>
        </w:rPr>
        <w:t>a partir de 09 de novembro de 1991.</w:t>
      </w:r>
    </w:p>
    <w:p w:rsidR="003E0FA1" w:rsidRPr="00E60B70" w:rsidRDefault="003E0FA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</w:t>
      </w:r>
      <w:r w:rsidR="00046051">
        <w:rPr>
          <w:rFonts w:ascii="Arial" w:hAnsi="Arial" w:cs="Arial"/>
          <w:sz w:val="20"/>
          <w:szCs w:val="20"/>
        </w:rPr>
        <w:t>0</w:t>
      </w:r>
      <w:r w:rsidR="00A35315">
        <w:rPr>
          <w:rFonts w:ascii="Arial" w:hAnsi="Arial" w:cs="Arial"/>
          <w:sz w:val="20"/>
          <w:szCs w:val="20"/>
        </w:rPr>
        <w:t>6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046051">
        <w:rPr>
          <w:rFonts w:ascii="Arial" w:hAnsi="Arial" w:cs="Arial"/>
          <w:sz w:val="20"/>
          <w:szCs w:val="20"/>
        </w:rPr>
        <w:t>nov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EF29EB" w:rsidRDefault="00EF29E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3E" w:rsidRDefault="00EB6E3E" w:rsidP="009243B3">
      <w:pPr>
        <w:spacing w:after="0" w:line="240" w:lineRule="auto"/>
      </w:pPr>
      <w:r>
        <w:separator/>
      </w:r>
    </w:p>
  </w:endnote>
  <w:endnote w:type="continuationSeparator" w:id="0">
    <w:p w:rsidR="00EB6E3E" w:rsidRDefault="00EB6E3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3E" w:rsidRDefault="00EB6E3E" w:rsidP="009243B3">
      <w:pPr>
        <w:spacing w:after="0" w:line="240" w:lineRule="auto"/>
      </w:pPr>
      <w:r>
        <w:separator/>
      </w:r>
    </w:p>
  </w:footnote>
  <w:footnote w:type="continuationSeparator" w:id="0">
    <w:p w:rsidR="00EB6E3E" w:rsidRDefault="00EB6E3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1DD8"/>
    <w:rsid w:val="006F1F42"/>
    <w:rsid w:val="006F3501"/>
    <w:rsid w:val="006F3D38"/>
    <w:rsid w:val="006F40CF"/>
    <w:rsid w:val="006F66B7"/>
    <w:rsid w:val="006F7117"/>
    <w:rsid w:val="006F7E89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5BBC"/>
    <w:rsid w:val="0090775E"/>
    <w:rsid w:val="0091343D"/>
    <w:rsid w:val="00913795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09D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5A1B"/>
    <w:rsid w:val="00AA61B5"/>
    <w:rsid w:val="00AA6B63"/>
    <w:rsid w:val="00AB1B70"/>
    <w:rsid w:val="00AB1E4B"/>
    <w:rsid w:val="00AB5EC7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A85"/>
    <w:rsid w:val="00B04F23"/>
    <w:rsid w:val="00B05AFF"/>
    <w:rsid w:val="00B10067"/>
    <w:rsid w:val="00B102D6"/>
    <w:rsid w:val="00B114E9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5E75"/>
    <w:rsid w:val="00EB69C1"/>
    <w:rsid w:val="00EB6E3E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1E8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6539-A0C5-41B8-8CCB-88695270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2</cp:revision>
  <dcterms:created xsi:type="dcterms:W3CDTF">2019-04-03T09:42:00Z</dcterms:created>
  <dcterms:modified xsi:type="dcterms:W3CDTF">2019-06-07T13:00:00Z</dcterms:modified>
</cp:coreProperties>
</file>